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2E2F767E" w:rsidR="00C8169D" w:rsidRDefault="00C8169D" w:rsidP="00740BD7">
      <w:pPr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0022DA4E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D9CC7" w14:textId="5D518D39" w:rsidR="00454A3C" w:rsidRPr="00972BF6" w:rsidRDefault="00EF5BFE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20F3EFD" w14:textId="28E150C4" w:rsidR="00EF5BFE" w:rsidRPr="00972BF6" w:rsidRDefault="00EF5BFE" w:rsidP="00EF5B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5D5E6" w14:textId="525B0F4C" w:rsidR="00D0490F" w:rsidRDefault="00D319B8" w:rsidP="00485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86F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A86F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менений в постановление администрации</w:t>
      </w:r>
      <w:r w:rsidR="0073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9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A86F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E53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="00E53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российск от 30 октября 2018 </w:t>
      </w:r>
      <w:r w:rsidR="00EF5BFE">
        <w:rPr>
          <w:rFonts w:ascii="Times New Roman" w:hAnsi="Times New Roman" w:cs="Times New Roman"/>
          <w:b/>
          <w:sz w:val="28"/>
          <w:szCs w:val="28"/>
        </w:rPr>
        <w:t>года № 4298</w:t>
      </w:r>
      <w:r w:rsidR="000031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б установлении размера платы за пользование на платной основе парковками</w:t>
      </w:r>
      <w:r w:rsidR="00C15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арковочными местами),</w:t>
      </w:r>
      <w:r w:rsidR="00C1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E">
        <w:rPr>
          <w:rFonts w:ascii="Times New Roman" w:hAnsi="Times New Roman" w:cs="Times New Roman"/>
          <w:b/>
          <w:sz w:val="28"/>
          <w:szCs w:val="28"/>
        </w:rPr>
        <w:t>расположенным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ах общего пользования местного значения</w:t>
      </w:r>
      <w:r w:rsidR="00106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A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53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116">
        <w:rPr>
          <w:rFonts w:ascii="Times New Roman" w:hAnsi="Times New Roman" w:cs="Times New Roman"/>
          <w:b/>
          <w:sz w:val="28"/>
          <w:szCs w:val="28"/>
        </w:rPr>
        <w:t xml:space="preserve">и признании утратившим силу </w:t>
      </w:r>
      <w:r w:rsidR="00C156F3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8535D">
        <w:rPr>
          <w:rFonts w:ascii="Times New Roman" w:hAnsi="Times New Roman" w:cs="Times New Roman"/>
          <w:b/>
          <w:sz w:val="28"/>
          <w:szCs w:val="28"/>
        </w:rPr>
        <w:t>я</w:t>
      </w:r>
      <w:r w:rsidR="00003116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</w:t>
      </w:r>
      <w:r w:rsidR="00C1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35D" w:rsidRPr="0048535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8535D">
        <w:rPr>
          <w:rFonts w:ascii="Times New Roman" w:hAnsi="Times New Roman" w:cs="Times New Roman"/>
          <w:b/>
          <w:sz w:val="28"/>
          <w:szCs w:val="28"/>
        </w:rPr>
        <w:t>03</w:t>
      </w:r>
      <w:r w:rsidR="0048535D" w:rsidRPr="00485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35D">
        <w:rPr>
          <w:rFonts w:ascii="Times New Roman" w:hAnsi="Times New Roman" w:cs="Times New Roman"/>
          <w:b/>
          <w:sz w:val="28"/>
          <w:szCs w:val="28"/>
        </w:rPr>
        <w:t>ноября</w:t>
      </w:r>
      <w:r w:rsidR="0048535D" w:rsidRPr="0048535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0490F">
        <w:rPr>
          <w:rFonts w:ascii="Times New Roman" w:hAnsi="Times New Roman" w:cs="Times New Roman"/>
          <w:b/>
          <w:sz w:val="28"/>
          <w:szCs w:val="28"/>
        </w:rPr>
        <w:t>20</w:t>
      </w:r>
      <w:r w:rsidR="0048535D" w:rsidRPr="0048535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8535D">
        <w:rPr>
          <w:rFonts w:ascii="Times New Roman" w:hAnsi="Times New Roman" w:cs="Times New Roman"/>
          <w:b/>
          <w:sz w:val="28"/>
          <w:szCs w:val="28"/>
        </w:rPr>
        <w:t>5261</w:t>
      </w:r>
    </w:p>
    <w:p w14:paraId="6E875710" w14:textId="77777777" w:rsidR="00B77592" w:rsidRDefault="00F27292" w:rsidP="00B7759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</w:p>
    <w:p w14:paraId="29520185" w14:textId="19F8AA44" w:rsidR="00F27292" w:rsidRDefault="00F27292" w:rsidP="00B7759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EB33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2B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C156F3">
        <w:rPr>
          <w:rFonts w:ascii="Times New Roman" w:hAnsi="Times New Roman" w:cs="Times New Roman"/>
          <w:sz w:val="28"/>
          <w:szCs w:val="28"/>
        </w:rPr>
        <w:t>я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 w:rsidR="00F847BF">
        <w:rPr>
          <w:rFonts w:ascii="Times New Roman" w:hAnsi="Times New Roman" w:cs="Times New Roman"/>
          <w:sz w:val="28"/>
          <w:szCs w:val="28"/>
        </w:rPr>
        <w:t xml:space="preserve"> и 41</w:t>
      </w:r>
      <w:r w:rsidRPr="00972BF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</w:t>
      </w:r>
      <w:r w:rsidR="00EB3325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972B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2BF6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14:paraId="72B6F62F" w14:textId="4F2CD790" w:rsidR="00CC30B6" w:rsidRPr="0048535D" w:rsidRDefault="00D92BDB" w:rsidP="00D92B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47BF" w:rsidRPr="0048535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gramStart"/>
      <w:r w:rsidR="00F847BF" w:rsidRPr="004853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490F">
        <w:rPr>
          <w:rFonts w:ascii="Times New Roman" w:hAnsi="Times New Roman" w:cs="Times New Roman"/>
          <w:sz w:val="28"/>
          <w:szCs w:val="28"/>
        </w:rPr>
        <w:t xml:space="preserve"> </w:t>
      </w:r>
      <w:r w:rsidR="00F847BF" w:rsidRPr="0048535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D0490F">
        <w:rPr>
          <w:rFonts w:ascii="Times New Roman" w:hAnsi="Times New Roman" w:cs="Times New Roman"/>
          <w:sz w:val="28"/>
          <w:szCs w:val="28"/>
        </w:rPr>
        <w:t xml:space="preserve">  </w:t>
      </w:r>
      <w:r w:rsidR="00F847BF" w:rsidRPr="0048535D">
        <w:rPr>
          <w:rFonts w:ascii="Times New Roman" w:hAnsi="Times New Roman" w:cs="Times New Roman"/>
          <w:sz w:val="28"/>
          <w:szCs w:val="28"/>
        </w:rPr>
        <w:t xml:space="preserve"> город Новороссийск от 30 октября 2018 года № 4298</w:t>
      </w:r>
      <w:r w:rsidR="00C8169D" w:rsidRPr="0048535D">
        <w:rPr>
          <w:rFonts w:ascii="Times New Roman" w:hAnsi="Times New Roman" w:cs="Times New Roman"/>
          <w:sz w:val="28"/>
          <w:szCs w:val="28"/>
        </w:rPr>
        <w:t xml:space="preserve"> «</w:t>
      </w:r>
      <w:r w:rsidR="00F847BF" w:rsidRPr="0048535D">
        <w:rPr>
          <w:rFonts w:ascii="Times New Roman" w:hAnsi="Times New Roman" w:cs="Times New Roman"/>
          <w:sz w:val="28"/>
          <w:szCs w:val="28"/>
        </w:rPr>
        <w:t>Об установлении размера платы за пользование на платной основе парковками</w:t>
      </w:r>
      <w:r w:rsidR="00C8169D" w:rsidRPr="0048535D">
        <w:rPr>
          <w:rFonts w:ascii="Times New Roman" w:hAnsi="Times New Roman" w:cs="Times New Roman"/>
          <w:sz w:val="28"/>
          <w:szCs w:val="28"/>
        </w:rPr>
        <w:t xml:space="preserve"> </w:t>
      </w:r>
      <w:r w:rsidR="00F847BF" w:rsidRPr="0048535D">
        <w:rPr>
          <w:rFonts w:ascii="Times New Roman" w:hAnsi="Times New Roman" w:cs="Times New Roman"/>
          <w:sz w:val="28"/>
          <w:szCs w:val="28"/>
        </w:rPr>
        <w:t>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="00C8169D" w:rsidRPr="0048535D">
        <w:rPr>
          <w:rFonts w:ascii="Times New Roman" w:hAnsi="Times New Roman" w:cs="Times New Roman"/>
          <w:sz w:val="28"/>
          <w:szCs w:val="28"/>
        </w:rPr>
        <w:t xml:space="preserve"> </w:t>
      </w:r>
      <w:r w:rsidR="00F847BF" w:rsidRPr="0048535D">
        <w:rPr>
          <w:rFonts w:ascii="Times New Roman" w:hAnsi="Times New Roman" w:cs="Times New Roman"/>
          <w:sz w:val="28"/>
          <w:szCs w:val="28"/>
        </w:rPr>
        <w:t>и приложение к постановлению изложить в н</w:t>
      </w:r>
      <w:r w:rsidR="00C8169D" w:rsidRPr="0048535D">
        <w:rPr>
          <w:rFonts w:ascii="Times New Roman" w:hAnsi="Times New Roman" w:cs="Times New Roman"/>
          <w:sz w:val="28"/>
          <w:szCs w:val="28"/>
        </w:rPr>
        <w:t>о</w:t>
      </w:r>
      <w:r w:rsidR="00F847BF" w:rsidRPr="0048535D">
        <w:rPr>
          <w:rFonts w:ascii="Times New Roman" w:hAnsi="Times New Roman" w:cs="Times New Roman"/>
          <w:sz w:val="28"/>
          <w:szCs w:val="28"/>
        </w:rPr>
        <w:t>вой редакции</w:t>
      </w:r>
      <w:r w:rsidR="00C156F3" w:rsidRPr="0048535D">
        <w:rPr>
          <w:rFonts w:ascii="Times New Roman" w:hAnsi="Times New Roman" w:cs="Times New Roman"/>
          <w:sz w:val="28"/>
          <w:szCs w:val="28"/>
        </w:rPr>
        <w:t xml:space="preserve"> </w:t>
      </w:r>
      <w:r w:rsidR="00F847BF" w:rsidRPr="0048535D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6A1F7593" w14:textId="558986EB" w:rsidR="0048535D" w:rsidRPr="0048535D" w:rsidRDefault="00D92BDB" w:rsidP="00D92BDB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53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D86C4C">
        <w:rPr>
          <w:rFonts w:ascii="Times New Roman" w:hAnsi="Times New Roman" w:cs="Times New Roman"/>
          <w:sz w:val="28"/>
          <w:szCs w:val="28"/>
        </w:rPr>
        <w:t>03</w:t>
      </w:r>
      <w:r w:rsidR="0048535D">
        <w:rPr>
          <w:rFonts w:ascii="Times New Roman" w:hAnsi="Times New Roman" w:cs="Times New Roman"/>
          <w:sz w:val="28"/>
          <w:szCs w:val="28"/>
        </w:rPr>
        <w:t xml:space="preserve"> </w:t>
      </w:r>
      <w:r w:rsidR="00D86C4C">
        <w:rPr>
          <w:rFonts w:ascii="Times New Roman" w:hAnsi="Times New Roman" w:cs="Times New Roman"/>
          <w:sz w:val="28"/>
          <w:szCs w:val="28"/>
        </w:rPr>
        <w:t>ноя</w:t>
      </w:r>
      <w:r w:rsidR="0048535D">
        <w:rPr>
          <w:rFonts w:ascii="Times New Roman" w:hAnsi="Times New Roman" w:cs="Times New Roman"/>
          <w:sz w:val="28"/>
          <w:szCs w:val="28"/>
        </w:rPr>
        <w:t>бря 20</w:t>
      </w:r>
      <w:r w:rsidR="00786295">
        <w:rPr>
          <w:rFonts w:ascii="Times New Roman" w:hAnsi="Times New Roman" w:cs="Times New Roman"/>
          <w:sz w:val="28"/>
          <w:szCs w:val="28"/>
        </w:rPr>
        <w:t>20</w:t>
      </w:r>
      <w:r w:rsidR="004853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6C4C">
        <w:rPr>
          <w:rFonts w:ascii="Times New Roman" w:hAnsi="Times New Roman" w:cs="Times New Roman"/>
          <w:sz w:val="28"/>
          <w:szCs w:val="28"/>
        </w:rPr>
        <w:t>5261</w:t>
      </w:r>
      <w:r w:rsidR="0048535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30 октября 2018 года № 4298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 признать утратившим силу.</w:t>
      </w:r>
    </w:p>
    <w:p w14:paraId="5C51F982" w14:textId="3C2F7C8C" w:rsidR="00EF5BFE" w:rsidRDefault="00D92BDB" w:rsidP="00E5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CEB">
        <w:rPr>
          <w:rFonts w:ascii="Times New Roman" w:hAnsi="Times New Roman" w:cs="Times New Roman"/>
          <w:sz w:val="28"/>
          <w:szCs w:val="28"/>
        </w:rPr>
        <w:t xml:space="preserve">. </w:t>
      </w:r>
      <w:r w:rsidR="00F847B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19 </w:t>
      </w:r>
      <w:r w:rsidR="00C153E7">
        <w:rPr>
          <w:rFonts w:ascii="Times New Roman" w:hAnsi="Times New Roman" w:cs="Times New Roman"/>
          <w:sz w:val="28"/>
          <w:szCs w:val="28"/>
        </w:rPr>
        <w:t>декабря</w:t>
      </w:r>
      <w:r w:rsidR="00F847BF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C8169D">
        <w:rPr>
          <w:rFonts w:ascii="Times New Roman" w:hAnsi="Times New Roman" w:cs="Times New Roman"/>
          <w:sz w:val="28"/>
          <w:szCs w:val="28"/>
        </w:rPr>
        <w:t xml:space="preserve"> </w:t>
      </w:r>
      <w:r w:rsidR="00C153E7">
        <w:rPr>
          <w:rFonts w:ascii="Times New Roman" w:hAnsi="Times New Roman" w:cs="Times New Roman"/>
          <w:sz w:val="28"/>
          <w:szCs w:val="28"/>
        </w:rPr>
        <w:t>6288</w:t>
      </w:r>
      <w:r w:rsidR="00F847B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30 октября 2018 года № 4298 «Об установлении размера </w:t>
      </w:r>
      <w:r w:rsidR="00F847BF">
        <w:rPr>
          <w:rFonts w:ascii="Times New Roman" w:hAnsi="Times New Roman" w:cs="Times New Roman"/>
          <w:sz w:val="28"/>
          <w:szCs w:val="28"/>
        </w:rPr>
        <w:lastRenderedPageBreak/>
        <w:t>платы за пользование на платной основе парковками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>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="00454A3C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C153E7">
        <w:rPr>
          <w:rFonts w:ascii="Times New Roman" w:hAnsi="Times New Roman" w:cs="Times New Roman"/>
          <w:sz w:val="28"/>
          <w:szCs w:val="28"/>
        </w:rPr>
        <w:t>.</w:t>
      </w:r>
    </w:p>
    <w:p w14:paraId="44FCB915" w14:textId="458D049F" w:rsidR="00740BD7" w:rsidRDefault="00D92BDB" w:rsidP="00B7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787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19 марта 2019 года № 1036 «О внесении изменений в постановление администрации муниципального образования город Новороссийск от 30 октября 2018 года № 4298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 признать утратившим силу.</w:t>
      </w:r>
    </w:p>
    <w:p w14:paraId="617C6C6B" w14:textId="475D6021" w:rsidR="00677879" w:rsidRDefault="00D92BDB" w:rsidP="00B7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7787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21 января 2019 года № 222 «О внесении изменений в постановление администрации муниципального образования город Новороссийск от 30 октября 2018 года № 4298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 признать утратившим силу.</w:t>
      </w:r>
    </w:p>
    <w:p w14:paraId="7AF8E13E" w14:textId="0ABFE808" w:rsidR="00890ECE" w:rsidRPr="00890ECE" w:rsidRDefault="00D92BDB" w:rsidP="00B775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 w:rsidR="00EA5477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 w:rsidR="00EA5477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890ECE"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4655C27A" w14:textId="3C0DEBE9" w:rsidR="00F27292" w:rsidRPr="00972BF6" w:rsidRDefault="00D92BDB" w:rsidP="00E5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7292" w:rsidRPr="00972BF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r w:rsidR="00F27292"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292"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E54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44DD">
        <w:rPr>
          <w:rFonts w:ascii="Times New Roman" w:hAnsi="Times New Roman" w:cs="Times New Roman"/>
          <w:sz w:val="28"/>
          <w:szCs w:val="28"/>
        </w:rPr>
        <w:t>А.И.</w:t>
      </w:r>
      <w:r w:rsidR="00D049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312A932" w14:textId="6B4BB4AA" w:rsidR="00F27292" w:rsidRPr="00972BF6" w:rsidRDefault="00D92BDB" w:rsidP="00B77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7292" w:rsidRPr="00972B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F33D3AF" w14:textId="77777777" w:rsidR="00F27292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281D0" w14:textId="77777777" w:rsidR="00E65D65" w:rsidRDefault="00E65D65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37D5A" w14:textId="77777777" w:rsidR="003E7FC9" w:rsidRPr="00972BF6" w:rsidRDefault="003E7FC9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64007CC6" w14:textId="61A13C16" w:rsidR="00EA5477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05D">
        <w:rPr>
          <w:rFonts w:ascii="Times New Roman" w:hAnsi="Times New Roman" w:cs="Times New Roman"/>
          <w:sz w:val="28"/>
          <w:szCs w:val="28"/>
        </w:rPr>
        <w:t xml:space="preserve">    </w:t>
      </w:r>
      <w:r w:rsidR="00EA5477">
        <w:rPr>
          <w:rFonts w:ascii="Times New Roman" w:hAnsi="Times New Roman" w:cs="Times New Roman"/>
          <w:sz w:val="28"/>
          <w:szCs w:val="28"/>
        </w:rPr>
        <w:t xml:space="preserve">   </w:t>
      </w:r>
      <w:r w:rsidR="00B77592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И.А.</w:t>
      </w:r>
      <w:r w:rsidR="00A86FDC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Дяченко</w:t>
      </w:r>
    </w:p>
    <w:p w14:paraId="4FB6ADD2" w14:textId="40AC3236" w:rsidR="00C756E7" w:rsidRDefault="00D0490F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D437A3" w14:textId="4943BA95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C54AA" w14:textId="7148DF50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BECF0" w14:textId="45AD63D1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B1E59" w14:textId="1C27F282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F2537" w14:textId="65938D77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874A0" w14:textId="77777777" w:rsidR="00D92BDB" w:rsidRDefault="00E544DD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54E6FFF" w14:textId="77777777" w:rsidR="00D92BDB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6334671" w14:textId="77777777" w:rsidR="00354245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F3D3B3C" w14:textId="77777777" w:rsidR="00354245" w:rsidRDefault="00354245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BEC2DA8" w14:textId="70E30D2E" w:rsidR="00890ECE" w:rsidRDefault="00354245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0" w:name="_GoBack"/>
      <w:bookmarkEnd w:id="0"/>
      <w:r w:rsidR="00D92BDB">
        <w:rPr>
          <w:rFonts w:ascii="Times New Roman" w:hAnsi="Times New Roman" w:cs="Times New Roman"/>
          <w:sz w:val="28"/>
          <w:szCs w:val="28"/>
        </w:rPr>
        <w:t xml:space="preserve"> </w:t>
      </w:r>
      <w:r w:rsidR="00E544DD">
        <w:rPr>
          <w:rFonts w:ascii="Times New Roman" w:hAnsi="Times New Roman" w:cs="Times New Roman"/>
          <w:sz w:val="28"/>
          <w:szCs w:val="28"/>
        </w:rPr>
        <w:t xml:space="preserve"> </w:t>
      </w:r>
      <w:r w:rsidR="00890EC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75D48F5" w14:textId="57BBCFD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14:paraId="2839BB60" w14:textId="19B0986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14:paraId="6241361A" w14:textId="777777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Новороссийск</w:t>
      </w:r>
    </w:p>
    <w:p w14:paraId="18565C38" w14:textId="5F8D2B4F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_________№</w:t>
      </w:r>
      <w:r w:rsidR="00C8169D">
        <w:rPr>
          <w:rFonts w:ascii="Times New Roman" w:hAnsi="Times New Roman" w:cs="Times New Roman"/>
          <w:sz w:val="28"/>
          <w:szCs w:val="28"/>
        </w:rPr>
        <w:t>______</w:t>
      </w:r>
    </w:p>
    <w:p w14:paraId="71B24896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2C1E" w14:textId="11A290B0" w:rsidR="00894998" w:rsidRPr="00352153" w:rsidRDefault="00894998" w:rsidP="008949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</w:p>
    <w:p w14:paraId="7E8E4214" w14:textId="0EF88B2E" w:rsidR="00894998" w:rsidRPr="00EC2148" w:rsidRDefault="003E7800" w:rsidP="00B7759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ы за пользование на платной основе парковками (парковоч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), расположен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автомобильных дорогах общего пользования местного значения муниципального образования город Новороссийск </w:t>
      </w:r>
    </w:p>
    <w:p w14:paraId="3289E889" w14:textId="77777777" w:rsidR="00894998" w:rsidRPr="00EC2148" w:rsidRDefault="00894998" w:rsidP="00894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462"/>
        <w:gridCol w:w="2342"/>
        <w:gridCol w:w="2221"/>
      </w:tblGrid>
      <w:tr w:rsidR="00894998" w14:paraId="3AA6708D" w14:textId="1455B15F" w:rsidTr="00C02000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F91" w14:textId="77777777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8AB" w14:textId="73881B95" w:rsidR="00894998" w:rsidRPr="00B12BCD" w:rsidRDefault="004264E6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ковочного мес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D91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0D2C75C1" w14:textId="7C685CFD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DB6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14:paraId="5E18D8A0" w14:textId="6512B86B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,</w:t>
            </w:r>
          </w:p>
          <w:p w14:paraId="1A39C2BB" w14:textId="0BAADE71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0947702" w14:textId="087DD31E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998" w14:paraId="35FD002F" w14:textId="799E3765" w:rsidTr="00C02000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989" w14:textId="5C02980B" w:rsidR="00894998" w:rsidRDefault="00125D01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C6A" w14:textId="77777777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C633AEA" w14:textId="12AB8825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 от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79E37E4B" w14:textId="79D095E0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Бирюзова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4C" w14:textId="114DF23B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5EC" w14:textId="694C90D1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00DFA785" w14:textId="4BA31328" w:rsidTr="00C02000">
        <w:trPr>
          <w:trHeight w:val="90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3" w14:textId="5BAB3A83" w:rsidR="00894998" w:rsidRDefault="00125D01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D4D" w14:textId="10E75952" w:rsidR="00894998" w:rsidRDefault="00C02000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четная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ова от ул.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ог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28" w14:textId="41FC8181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713" w14:textId="20B62E5C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19791BDD" w14:textId="34F17035" w:rsidTr="00C02000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736" w14:textId="4D6C5588" w:rsidR="00894998" w:rsidRDefault="00125D01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17E" w14:textId="77777777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862474A" w14:textId="64448D5B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  <w:r w:rsidR="0078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6606772" w14:textId="46BE05E6" w:rsidR="00894998" w:rsidRPr="00352153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202" w14:textId="00CC1ED6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191" w14:textId="081D4C87" w:rsidR="00894998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25D01" w14:paraId="7F9EE7B3" w14:textId="77777777" w:rsidTr="00C02000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888" w14:textId="4F897A10" w:rsidR="00125D01" w:rsidRDefault="00125D01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5E7" w14:textId="77777777" w:rsidR="00786295" w:rsidRDefault="0032138E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25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Губернского от ул. Свободы </w:t>
            </w:r>
          </w:p>
          <w:p w14:paraId="1D3CB0D8" w14:textId="2C27B092" w:rsidR="00125D01" w:rsidRPr="00352153" w:rsidRDefault="00125D01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A0" w14:textId="0E2BCD4B" w:rsidR="00125D01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EE4" w14:textId="670D86FF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C02000" w14:paraId="061EB5D4" w14:textId="66AE1429" w:rsidTr="0066319D">
        <w:trPr>
          <w:trHeight w:val="8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BE5" w14:textId="77777777" w:rsidR="008E6BFB" w:rsidRDefault="008E6BFB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EAC00" w14:textId="41D50EF6" w:rsidR="00C02000" w:rsidRDefault="00F252B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2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7F3" w14:textId="77777777" w:rsidR="008E6BFB" w:rsidRDefault="008E6BFB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DFC894" w14:textId="0077F5EC" w:rsidR="00C02000" w:rsidRPr="00EE637C" w:rsidRDefault="00C02000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нева</w:t>
            </w:r>
            <w:proofErr w:type="spellEnd"/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№2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125D01" w14:paraId="670EDCDE" w14:textId="537F8918" w:rsidTr="00C02000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43F" w14:textId="06755321" w:rsidR="00125D01" w:rsidRDefault="00F252B4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180" w14:textId="6283C2C8" w:rsidR="00125D01" w:rsidRPr="00352153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</w:t>
            </w:r>
            <w:r w:rsid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686" w14:textId="4EB178D1" w:rsidR="00125D01" w:rsidRPr="00EE637C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276" w14:textId="7A2111E5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125D01" w14:paraId="6B8EEC32" w14:textId="77777777" w:rsidTr="00C02000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DEC2" w14:textId="36FE39A3" w:rsidR="00125D01" w:rsidRDefault="00F252B4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2F3" w14:textId="52984B71" w:rsidR="00125D01" w:rsidRDefault="00125D01" w:rsidP="00786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</w:t>
            </w:r>
            <w:r w:rsid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5 </w:t>
            </w:r>
            <w:r w:rsidR="0078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264" w14:textId="1B2DAC74" w:rsidR="00125D01" w:rsidRPr="00EE637C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F33" w14:textId="2C0356A3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125D01" w14:paraId="4DB671CB" w14:textId="77777777" w:rsidTr="00C02000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879" w14:textId="6347B6A6" w:rsidR="00125D01" w:rsidRDefault="00F252B4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927" w14:textId="140EECB3" w:rsidR="00125D01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</w:t>
            </w:r>
            <w:r w:rsid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9</w:t>
            </w:r>
            <w:r w:rsid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8D25" w14:textId="4881E454" w:rsidR="00125D01" w:rsidRPr="00EE637C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793" w14:textId="5CE44E7C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25D01" w14:paraId="21DC59DF" w14:textId="77777777" w:rsidTr="00C02000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095" w14:textId="163EF7C0" w:rsidR="00125D01" w:rsidRDefault="00F252B4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385" w14:textId="34873A6A" w:rsidR="00125D01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9</w:t>
            </w:r>
            <w:r w:rsid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4</w:t>
            </w:r>
            <w:r w:rsid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26A" w14:textId="36101438" w:rsidR="00125D01" w:rsidRPr="00EE637C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0931" w14:textId="5E43A967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</w:tbl>
    <w:p w14:paraId="3F2655D8" w14:textId="77777777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80561" w14:textId="3F9D5782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2FD2E" w14:textId="77777777" w:rsidR="00E544DD" w:rsidRDefault="00E544DD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070A5" w14:textId="77777777" w:rsidR="006C43AE" w:rsidRDefault="00894998" w:rsidP="0089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9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2C3CEDAF" w14:textId="42203127" w:rsidR="00890ECE" w:rsidRPr="00972BF6" w:rsidRDefault="00894998" w:rsidP="00B77592">
      <w:pPr>
        <w:spacing w:after="0" w:line="240" w:lineRule="auto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5A96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C15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1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C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sectPr w:rsidR="00890ECE" w:rsidRPr="00972BF6" w:rsidSect="000129F5">
      <w:headerReference w:type="default" r:id="rId8"/>
      <w:pgSz w:w="11906" w:h="16838"/>
      <w:pgMar w:top="1134" w:right="680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E2005" w14:textId="77777777" w:rsidR="00715D3F" w:rsidRDefault="00715D3F" w:rsidP="005D3ABC">
      <w:pPr>
        <w:spacing w:after="0" w:line="240" w:lineRule="auto"/>
      </w:pPr>
      <w:r>
        <w:separator/>
      </w:r>
    </w:p>
  </w:endnote>
  <w:endnote w:type="continuationSeparator" w:id="0">
    <w:p w14:paraId="758C12FF" w14:textId="77777777" w:rsidR="00715D3F" w:rsidRDefault="00715D3F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093C" w14:textId="77777777" w:rsidR="00715D3F" w:rsidRDefault="00715D3F" w:rsidP="005D3ABC">
      <w:pPr>
        <w:spacing w:after="0" w:line="240" w:lineRule="auto"/>
      </w:pPr>
      <w:r>
        <w:separator/>
      </w:r>
    </w:p>
  </w:footnote>
  <w:footnote w:type="continuationSeparator" w:id="0">
    <w:p w14:paraId="1389954F" w14:textId="77777777" w:rsidR="00715D3F" w:rsidRDefault="00715D3F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39073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2A54464C" w14:textId="0822A924" w:rsidR="00E544DD" w:rsidRPr="00E544DD" w:rsidRDefault="00E544DD">
        <w:pPr>
          <w:pStyle w:val="ae"/>
          <w:jc w:val="center"/>
          <w:rPr>
            <w:color w:val="000000" w:themeColor="text1"/>
            <w:sz w:val="28"/>
            <w:szCs w:val="28"/>
          </w:rPr>
        </w:pPr>
        <w:r w:rsidRPr="00E544DD">
          <w:rPr>
            <w:color w:val="000000" w:themeColor="text1"/>
            <w:sz w:val="28"/>
            <w:szCs w:val="28"/>
          </w:rPr>
          <w:fldChar w:fldCharType="begin"/>
        </w:r>
        <w:r w:rsidRPr="00E544DD">
          <w:rPr>
            <w:color w:val="000000" w:themeColor="text1"/>
            <w:sz w:val="28"/>
            <w:szCs w:val="28"/>
          </w:rPr>
          <w:instrText>PAGE   \* MERGEFORMAT</w:instrText>
        </w:r>
        <w:r w:rsidRPr="00E544DD">
          <w:rPr>
            <w:color w:val="000000" w:themeColor="text1"/>
            <w:sz w:val="28"/>
            <w:szCs w:val="28"/>
          </w:rPr>
          <w:fldChar w:fldCharType="separate"/>
        </w:r>
        <w:r w:rsidR="00354245">
          <w:rPr>
            <w:noProof/>
            <w:color w:val="000000" w:themeColor="text1"/>
            <w:sz w:val="28"/>
            <w:szCs w:val="28"/>
          </w:rPr>
          <w:t>3</w:t>
        </w:r>
        <w:r w:rsidRPr="00E544DD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D69E0"/>
    <w:multiLevelType w:val="hybridMultilevel"/>
    <w:tmpl w:val="1BBC7EB8"/>
    <w:lvl w:ilvl="0" w:tplc="8E42F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30747"/>
    <w:rsid w:val="00046A61"/>
    <w:rsid w:val="00056A7E"/>
    <w:rsid w:val="00060F8A"/>
    <w:rsid w:val="00064B4D"/>
    <w:rsid w:val="00093271"/>
    <w:rsid w:val="000941F6"/>
    <w:rsid w:val="000952EC"/>
    <w:rsid w:val="00095CEB"/>
    <w:rsid w:val="000B5961"/>
    <w:rsid w:val="000F4E32"/>
    <w:rsid w:val="000F7E03"/>
    <w:rsid w:val="0010630E"/>
    <w:rsid w:val="001125FE"/>
    <w:rsid w:val="00123AE3"/>
    <w:rsid w:val="00125D01"/>
    <w:rsid w:val="00136281"/>
    <w:rsid w:val="0017533B"/>
    <w:rsid w:val="00187CC1"/>
    <w:rsid w:val="00192B9F"/>
    <w:rsid w:val="001B04B5"/>
    <w:rsid w:val="001B3424"/>
    <w:rsid w:val="001B7CD4"/>
    <w:rsid w:val="001D14CD"/>
    <w:rsid w:val="001D48E5"/>
    <w:rsid w:val="00211337"/>
    <w:rsid w:val="00224782"/>
    <w:rsid w:val="00231480"/>
    <w:rsid w:val="00240C7B"/>
    <w:rsid w:val="00250259"/>
    <w:rsid w:val="00261560"/>
    <w:rsid w:val="0027509E"/>
    <w:rsid w:val="002A21FD"/>
    <w:rsid w:val="002B04ED"/>
    <w:rsid w:val="002B5223"/>
    <w:rsid w:val="002C2C5E"/>
    <w:rsid w:val="002D5C44"/>
    <w:rsid w:val="002E0C5C"/>
    <w:rsid w:val="002F4897"/>
    <w:rsid w:val="0032138E"/>
    <w:rsid w:val="00334AB0"/>
    <w:rsid w:val="00354245"/>
    <w:rsid w:val="003675D6"/>
    <w:rsid w:val="0037100A"/>
    <w:rsid w:val="00375D45"/>
    <w:rsid w:val="00376057"/>
    <w:rsid w:val="00391499"/>
    <w:rsid w:val="00392DDF"/>
    <w:rsid w:val="003B7CC8"/>
    <w:rsid w:val="003C0DA4"/>
    <w:rsid w:val="003C589F"/>
    <w:rsid w:val="003C61D8"/>
    <w:rsid w:val="003C7ECC"/>
    <w:rsid w:val="003D4480"/>
    <w:rsid w:val="003E7800"/>
    <w:rsid w:val="003E7FC9"/>
    <w:rsid w:val="004211A6"/>
    <w:rsid w:val="004239DD"/>
    <w:rsid w:val="004264E6"/>
    <w:rsid w:val="00426545"/>
    <w:rsid w:val="00454A3C"/>
    <w:rsid w:val="004633E0"/>
    <w:rsid w:val="00471B55"/>
    <w:rsid w:val="0048535D"/>
    <w:rsid w:val="004875B9"/>
    <w:rsid w:val="0049342D"/>
    <w:rsid w:val="00494BE9"/>
    <w:rsid w:val="004A290D"/>
    <w:rsid w:val="004E6086"/>
    <w:rsid w:val="0051451B"/>
    <w:rsid w:val="00516102"/>
    <w:rsid w:val="0052175D"/>
    <w:rsid w:val="0052335A"/>
    <w:rsid w:val="0053101E"/>
    <w:rsid w:val="0054779E"/>
    <w:rsid w:val="00552D93"/>
    <w:rsid w:val="00561C90"/>
    <w:rsid w:val="00561E98"/>
    <w:rsid w:val="005749D1"/>
    <w:rsid w:val="005817E8"/>
    <w:rsid w:val="005B022F"/>
    <w:rsid w:val="005B306E"/>
    <w:rsid w:val="005C2AB7"/>
    <w:rsid w:val="005D3ABC"/>
    <w:rsid w:val="005E54E9"/>
    <w:rsid w:val="0060249E"/>
    <w:rsid w:val="00603BD0"/>
    <w:rsid w:val="00612C16"/>
    <w:rsid w:val="00645093"/>
    <w:rsid w:val="00646D90"/>
    <w:rsid w:val="006527E2"/>
    <w:rsid w:val="00664549"/>
    <w:rsid w:val="00665947"/>
    <w:rsid w:val="00677879"/>
    <w:rsid w:val="006B46F5"/>
    <w:rsid w:val="006C3161"/>
    <w:rsid w:val="006C43AE"/>
    <w:rsid w:val="006F5C04"/>
    <w:rsid w:val="00704B0F"/>
    <w:rsid w:val="00715D3F"/>
    <w:rsid w:val="00723573"/>
    <w:rsid w:val="0073705D"/>
    <w:rsid w:val="00740BD7"/>
    <w:rsid w:val="00784A81"/>
    <w:rsid w:val="00786295"/>
    <w:rsid w:val="0078745E"/>
    <w:rsid w:val="00794717"/>
    <w:rsid w:val="007B4E55"/>
    <w:rsid w:val="007D0A43"/>
    <w:rsid w:val="007E6001"/>
    <w:rsid w:val="007E604C"/>
    <w:rsid w:val="00800C4C"/>
    <w:rsid w:val="00844874"/>
    <w:rsid w:val="0085128B"/>
    <w:rsid w:val="00861A94"/>
    <w:rsid w:val="00874CD5"/>
    <w:rsid w:val="00885A42"/>
    <w:rsid w:val="00890ECE"/>
    <w:rsid w:val="00894998"/>
    <w:rsid w:val="008A258E"/>
    <w:rsid w:val="008D465D"/>
    <w:rsid w:val="008E6BFB"/>
    <w:rsid w:val="00913AA1"/>
    <w:rsid w:val="00921146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9F70CF"/>
    <w:rsid w:val="00A21E2A"/>
    <w:rsid w:val="00A226F0"/>
    <w:rsid w:val="00A23793"/>
    <w:rsid w:val="00A33BEA"/>
    <w:rsid w:val="00A52B4C"/>
    <w:rsid w:val="00A5717A"/>
    <w:rsid w:val="00A64519"/>
    <w:rsid w:val="00A86FDC"/>
    <w:rsid w:val="00A87E27"/>
    <w:rsid w:val="00A96220"/>
    <w:rsid w:val="00AF3672"/>
    <w:rsid w:val="00AF64F0"/>
    <w:rsid w:val="00B12FC8"/>
    <w:rsid w:val="00B20CCC"/>
    <w:rsid w:val="00B30717"/>
    <w:rsid w:val="00B54D42"/>
    <w:rsid w:val="00B63ED3"/>
    <w:rsid w:val="00B77592"/>
    <w:rsid w:val="00B802B7"/>
    <w:rsid w:val="00B8504E"/>
    <w:rsid w:val="00B8555C"/>
    <w:rsid w:val="00B922E6"/>
    <w:rsid w:val="00BB2111"/>
    <w:rsid w:val="00BC15E2"/>
    <w:rsid w:val="00BC5AB4"/>
    <w:rsid w:val="00BC5FD5"/>
    <w:rsid w:val="00BD66C7"/>
    <w:rsid w:val="00BD7BB3"/>
    <w:rsid w:val="00BF66D4"/>
    <w:rsid w:val="00C02000"/>
    <w:rsid w:val="00C04746"/>
    <w:rsid w:val="00C153E7"/>
    <w:rsid w:val="00C156F3"/>
    <w:rsid w:val="00C318A2"/>
    <w:rsid w:val="00C756E7"/>
    <w:rsid w:val="00C8169D"/>
    <w:rsid w:val="00C84F3B"/>
    <w:rsid w:val="00C859FF"/>
    <w:rsid w:val="00C85B70"/>
    <w:rsid w:val="00C95CF3"/>
    <w:rsid w:val="00CA0EF5"/>
    <w:rsid w:val="00CB2D2F"/>
    <w:rsid w:val="00CC30B6"/>
    <w:rsid w:val="00CF2529"/>
    <w:rsid w:val="00D0490F"/>
    <w:rsid w:val="00D319B8"/>
    <w:rsid w:val="00D832CD"/>
    <w:rsid w:val="00D86C4C"/>
    <w:rsid w:val="00D92BDB"/>
    <w:rsid w:val="00DA3F28"/>
    <w:rsid w:val="00DC20CE"/>
    <w:rsid w:val="00E03D6B"/>
    <w:rsid w:val="00E1279D"/>
    <w:rsid w:val="00E22F38"/>
    <w:rsid w:val="00E3402C"/>
    <w:rsid w:val="00E5142F"/>
    <w:rsid w:val="00E535F7"/>
    <w:rsid w:val="00E544DD"/>
    <w:rsid w:val="00E6398C"/>
    <w:rsid w:val="00E65154"/>
    <w:rsid w:val="00E65D65"/>
    <w:rsid w:val="00E82DA0"/>
    <w:rsid w:val="00E84D88"/>
    <w:rsid w:val="00EA5477"/>
    <w:rsid w:val="00EB2172"/>
    <w:rsid w:val="00EB3325"/>
    <w:rsid w:val="00EE6F6D"/>
    <w:rsid w:val="00EF5BFE"/>
    <w:rsid w:val="00F074C0"/>
    <w:rsid w:val="00F252B4"/>
    <w:rsid w:val="00F27292"/>
    <w:rsid w:val="00F46809"/>
    <w:rsid w:val="00F5115A"/>
    <w:rsid w:val="00F71F73"/>
    <w:rsid w:val="00F847BF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F14B-7056-483B-8FA8-8967399C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5</cp:revision>
  <cp:lastPrinted>2021-02-01T14:34:00Z</cp:lastPrinted>
  <dcterms:created xsi:type="dcterms:W3CDTF">2021-03-02T13:53:00Z</dcterms:created>
  <dcterms:modified xsi:type="dcterms:W3CDTF">2021-03-03T12:32:00Z</dcterms:modified>
</cp:coreProperties>
</file>